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0E87" w14:textId="77777777" w:rsidR="00813AE9" w:rsidRPr="00C77005" w:rsidRDefault="00813AE9" w:rsidP="00F716F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0D596D" w:rsidRPr="00C77005"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14:paraId="70800BC9" w14:textId="77777777" w:rsidR="00813AE9" w:rsidRPr="00C77005" w:rsidRDefault="007002E6" w:rsidP="00813AE9">
      <w:pPr>
        <w:jc w:val="center"/>
        <w:rPr>
          <w:rFonts w:asciiTheme="minorEastAsia" w:eastAsiaTheme="minorEastAsia" w:hAnsiTheme="minorEastAsia"/>
          <w:sz w:val="24"/>
        </w:rPr>
      </w:pPr>
      <w:r w:rsidRPr="00C77005">
        <w:rPr>
          <w:rFonts w:asciiTheme="minorEastAsia" w:eastAsiaTheme="minorEastAsia" w:hAnsiTheme="minorEastAsia" w:hint="eastAsia"/>
          <w:sz w:val="24"/>
        </w:rPr>
        <w:t>業</w:t>
      </w:r>
      <w:r w:rsidR="00090348">
        <w:rPr>
          <w:rFonts w:asciiTheme="minorEastAsia" w:eastAsiaTheme="minorEastAsia" w:hAnsiTheme="minorEastAsia" w:hint="eastAsia"/>
          <w:sz w:val="24"/>
        </w:rPr>
        <w:t>務実績報告</w:t>
      </w:r>
      <w:r w:rsidR="00813AE9" w:rsidRPr="00C77005">
        <w:rPr>
          <w:rFonts w:asciiTheme="minorEastAsia" w:eastAsiaTheme="minorEastAsia" w:hAnsiTheme="minorEastAsia" w:hint="eastAsia"/>
          <w:sz w:val="24"/>
        </w:rPr>
        <w:t>書</w:t>
      </w:r>
    </w:p>
    <w:p w14:paraId="7B510771" w14:textId="77777777" w:rsidR="001C199E" w:rsidRPr="00C77005" w:rsidRDefault="00813AE9" w:rsidP="001C199E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E9769C4" w14:textId="77777777" w:rsidR="00F574F1" w:rsidRPr="00C77005" w:rsidRDefault="00A4495F" w:rsidP="001C199E">
      <w:pPr>
        <w:ind w:right="8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会社名　　　　　　　　　　　</w:t>
      </w:r>
    </w:p>
    <w:p w14:paraId="41C17DD0" w14:textId="77777777" w:rsidR="00363A6F" w:rsidRPr="00C77005" w:rsidRDefault="00363A6F" w:rsidP="00363A6F">
      <w:pPr>
        <w:rPr>
          <w:rFonts w:asciiTheme="minorEastAsia" w:eastAsiaTheme="minorEastAsia" w:hAnsiTheme="minorEastAsia"/>
          <w:sz w:val="22"/>
          <w:szCs w:val="22"/>
        </w:rPr>
      </w:pPr>
    </w:p>
    <w:p w14:paraId="370466E9" w14:textId="3056DAFC" w:rsidR="00813AE9" w:rsidRPr="00C77005" w:rsidRDefault="00090348" w:rsidP="00363A6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類似</w:t>
      </w:r>
      <w:r w:rsidR="00EB6F1F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の</w:t>
      </w:r>
      <w:r w:rsidR="001C199E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受</w:t>
      </w:r>
      <w:r w:rsidR="001C199E" w:rsidRPr="00C77005">
        <w:rPr>
          <w:rFonts w:asciiTheme="minorEastAsia" w:eastAsiaTheme="minorEastAsia" w:hAnsiTheme="minorEastAsia" w:hint="eastAsia"/>
          <w:sz w:val="22"/>
          <w:szCs w:val="22"/>
        </w:rPr>
        <w:t>託実績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F3069">
        <w:rPr>
          <w:rFonts w:asciiTheme="minorEastAsia" w:eastAsiaTheme="minorEastAsia" w:hAnsiTheme="minorEastAsia" w:hint="eastAsia"/>
          <w:sz w:val="22"/>
          <w:szCs w:val="22"/>
        </w:rPr>
        <w:t>国・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地方公共団体</w:t>
      </w:r>
      <w:r>
        <w:rPr>
          <w:rFonts w:asciiTheme="minorEastAsia" w:eastAsiaTheme="minorEastAsia" w:hAnsiTheme="minorEastAsia" w:hint="eastAsia"/>
          <w:sz w:val="22"/>
          <w:szCs w:val="22"/>
        </w:rPr>
        <w:t>など）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911"/>
        <w:gridCol w:w="6690"/>
      </w:tblGrid>
      <w:tr w:rsidR="00363A6F" w:rsidRPr="00C77005" w14:paraId="64E9C0E3" w14:textId="77777777" w:rsidTr="00363A6F">
        <w:trPr>
          <w:trHeight w:val="399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CC406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28E9AE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8998755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1B83374B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9ABB7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5D70DD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1BBF789F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EFC8EE0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CFDB5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CDCAD8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42EB7BE3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754FB820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2184B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AC4D2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0D8261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421CB620" w14:textId="77777777" w:rsidTr="00C954E6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78B41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5F82E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90348"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EE60F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FAE3B53" w14:textId="77777777" w:rsidTr="00C954E6">
        <w:trPr>
          <w:trHeight w:val="353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3B9F2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816E53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725831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30BD4AC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6ABBB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6F0D6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31A21BA8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95D2CDA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A9FC0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FF7DB7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1A869DB7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AA910E7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E89F3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F188D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266DBAEE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14:paraId="773BEBFE" w14:textId="77777777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A62F5" w14:textId="77777777" w:rsidR="00090348" w:rsidRPr="00C77005" w:rsidRDefault="00090348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B32033" w14:textId="77777777"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74481" w14:textId="77777777"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363F530" w14:textId="77777777" w:rsidTr="00363A6F">
        <w:trPr>
          <w:trHeight w:val="374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95506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9FBACB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6CDE200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1B906DE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20E74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B12DB7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37339A73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1AEBAF01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94B5D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DD0B06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0AFCAFA9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4622E4D0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56D36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5BA522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55DACE22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14:paraId="7BE6D4CE" w14:textId="77777777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0E012" w14:textId="77777777" w:rsidR="00090348" w:rsidRPr="00C77005" w:rsidRDefault="00090348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90EA94" w14:textId="77777777"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841A04" w14:textId="77777777"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17EDC5E" w14:textId="359E5EA9" w:rsidR="00F574F1" w:rsidRPr="00C77005" w:rsidRDefault="00945A1E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過去</w:t>
      </w:r>
      <w:r w:rsidR="00A57355" w:rsidRPr="00A57355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13264F" w:rsidRPr="00C77005">
        <w:rPr>
          <w:rFonts w:asciiTheme="minorEastAsia" w:eastAsiaTheme="minorEastAsia" w:hAnsiTheme="minorEastAsia" w:hint="eastAsia"/>
          <w:sz w:val="22"/>
          <w:szCs w:val="22"/>
        </w:rPr>
        <w:t>年以内に受託したもののみを記載するこ</w:t>
      </w:r>
      <w:r w:rsidR="00F574F1" w:rsidRPr="00C77005">
        <w:rPr>
          <w:rFonts w:asciiTheme="minorEastAsia" w:eastAsiaTheme="minorEastAsia" w:hAnsiTheme="minorEastAsia" w:hint="eastAsia"/>
          <w:sz w:val="22"/>
          <w:szCs w:val="22"/>
        </w:rPr>
        <w:t>と。</w:t>
      </w:r>
    </w:p>
    <w:p w14:paraId="5AD8F3F7" w14:textId="500D0C10" w:rsidR="008B0342" w:rsidRPr="00090348" w:rsidRDefault="00F574F1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実績が４件以上あるときは、記入欄を追加しても差し支え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ありません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ただし、多数あるときは主なもののみを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8B0342" w:rsidRPr="00090348" w:rsidSect="00945A1E">
      <w:pgSz w:w="11906" w:h="16838" w:code="9"/>
      <w:pgMar w:top="1701" w:right="1134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47BE" w14:textId="77777777" w:rsidR="000F66AA" w:rsidRDefault="000F66AA" w:rsidP="00FC22BE">
      <w:r>
        <w:separator/>
      </w:r>
    </w:p>
  </w:endnote>
  <w:endnote w:type="continuationSeparator" w:id="0">
    <w:p w14:paraId="568CE49D" w14:textId="77777777" w:rsidR="000F66AA" w:rsidRDefault="000F66AA" w:rsidP="00F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8EAC" w14:textId="77777777" w:rsidR="000F66AA" w:rsidRDefault="000F66AA" w:rsidP="00FC22BE">
      <w:r>
        <w:separator/>
      </w:r>
    </w:p>
  </w:footnote>
  <w:footnote w:type="continuationSeparator" w:id="0">
    <w:p w14:paraId="7D335E53" w14:textId="77777777" w:rsidR="000F66AA" w:rsidRDefault="000F66AA" w:rsidP="00F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0C5"/>
    <w:multiLevelType w:val="hybridMultilevel"/>
    <w:tmpl w:val="33221F9A"/>
    <w:lvl w:ilvl="0" w:tplc="A808AD7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A23CA"/>
    <w:multiLevelType w:val="hybridMultilevel"/>
    <w:tmpl w:val="478AD3AA"/>
    <w:lvl w:ilvl="0" w:tplc="B1743B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43BB3"/>
    <w:multiLevelType w:val="hybridMultilevel"/>
    <w:tmpl w:val="B29A5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C80BB0">
      <w:start w:val="1"/>
      <w:numFmt w:val="decimal"/>
      <w:lvlText w:val="(%2)"/>
      <w:lvlJc w:val="left"/>
      <w:pPr>
        <w:ind w:left="840" w:hanging="420"/>
      </w:pPr>
      <w:rPr>
        <w:rFonts w:ascii="ＭＳ ゴシック" w:eastAsia="ＭＳ 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4579C2"/>
    <w:multiLevelType w:val="hybridMultilevel"/>
    <w:tmpl w:val="9676A598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A162B2"/>
    <w:multiLevelType w:val="hybridMultilevel"/>
    <w:tmpl w:val="1FB60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2E4698"/>
    <w:multiLevelType w:val="hybridMultilevel"/>
    <w:tmpl w:val="6BD68A00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051726794">
    <w:abstractNumId w:val="6"/>
  </w:num>
  <w:num w:numId="2" w16cid:durableId="728840299">
    <w:abstractNumId w:val="4"/>
  </w:num>
  <w:num w:numId="3" w16cid:durableId="2051417518">
    <w:abstractNumId w:val="0"/>
  </w:num>
  <w:num w:numId="4" w16cid:durableId="1722246720">
    <w:abstractNumId w:val="5"/>
  </w:num>
  <w:num w:numId="5" w16cid:durableId="291984980">
    <w:abstractNumId w:val="3"/>
  </w:num>
  <w:num w:numId="6" w16cid:durableId="449520349">
    <w:abstractNumId w:val="1"/>
  </w:num>
  <w:num w:numId="7" w16cid:durableId="722025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1"/>
    <w:rsid w:val="000111C7"/>
    <w:rsid w:val="00022F20"/>
    <w:rsid w:val="00072DBF"/>
    <w:rsid w:val="0007380D"/>
    <w:rsid w:val="0007752E"/>
    <w:rsid w:val="00085A51"/>
    <w:rsid w:val="00090348"/>
    <w:rsid w:val="0009100B"/>
    <w:rsid w:val="000D596D"/>
    <w:rsid w:val="000F4237"/>
    <w:rsid w:val="000F66AA"/>
    <w:rsid w:val="0012107F"/>
    <w:rsid w:val="001242AF"/>
    <w:rsid w:val="0013264F"/>
    <w:rsid w:val="00153003"/>
    <w:rsid w:val="00153E35"/>
    <w:rsid w:val="00155073"/>
    <w:rsid w:val="00172389"/>
    <w:rsid w:val="00176763"/>
    <w:rsid w:val="001B1021"/>
    <w:rsid w:val="001C1013"/>
    <w:rsid w:val="001C199E"/>
    <w:rsid w:val="001D184A"/>
    <w:rsid w:val="001D44DA"/>
    <w:rsid w:val="001F4193"/>
    <w:rsid w:val="00212D85"/>
    <w:rsid w:val="00215182"/>
    <w:rsid w:val="002257B3"/>
    <w:rsid w:val="00271E45"/>
    <w:rsid w:val="00292748"/>
    <w:rsid w:val="002A1101"/>
    <w:rsid w:val="002B0B8F"/>
    <w:rsid w:val="002B27E3"/>
    <w:rsid w:val="002D37EB"/>
    <w:rsid w:val="002E58E3"/>
    <w:rsid w:val="00301721"/>
    <w:rsid w:val="00310300"/>
    <w:rsid w:val="0031671B"/>
    <w:rsid w:val="00327B08"/>
    <w:rsid w:val="00331D68"/>
    <w:rsid w:val="00336FB9"/>
    <w:rsid w:val="00337B01"/>
    <w:rsid w:val="003507C5"/>
    <w:rsid w:val="00357708"/>
    <w:rsid w:val="00363A6F"/>
    <w:rsid w:val="00385C1C"/>
    <w:rsid w:val="00392941"/>
    <w:rsid w:val="003A6C64"/>
    <w:rsid w:val="003D078B"/>
    <w:rsid w:val="003D6550"/>
    <w:rsid w:val="003E1E90"/>
    <w:rsid w:val="003E503A"/>
    <w:rsid w:val="003E7A59"/>
    <w:rsid w:val="003F1D17"/>
    <w:rsid w:val="00406705"/>
    <w:rsid w:val="0047297A"/>
    <w:rsid w:val="00480E6D"/>
    <w:rsid w:val="00482A3E"/>
    <w:rsid w:val="004A68C9"/>
    <w:rsid w:val="004A6F2C"/>
    <w:rsid w:val="004B57AB"/>
    <w:rsid w:val="004C6FF8"/>
    <w:rsid w:val="004D73CF"/>
    <w:rsid w:val="004E0A6F"/>
    <w:rsid w:val="005317A6"/>
    <w:rsid w:val="00540AA4"/>
    <w:rsid w:val="0057008A"/>
    <w:rsid w:val="0059299E"/>
    <w:rsid w:val="005D3CEE"/>
    <w:rsid w:val="0060624A"/>
    <w:rsid w:val="00614903"/>
    <w:rsid w:val="006154DB"/>
    <w:rsid w:val="0062383B"/>
    <w:rsid w:val="006A01BC"/>
    <w:rsid w:val="006B14E0"/>
    <w:rsid w:val="006B6CE0"/>
    <w:rsid w:val="006D154D"/>
    <w:rsid w:val="006D74A4"/>
    <w:rsid w:val="007002E6"/>
    <w:rsid w:val="00756C3D"/>
    <w:rsid w:val="00761DA4"/>
    <w:rsid w:val="00784669"/>
    <w:rsid w:val="007953D3"/>
    <w:rsid w:val="007D0F05"/>
    <w:rsid w:val="007E5266"/>
    <w:rsid w:val="007E5656"/>
    <w:rsid w:val="007F0EEC"/>
    <w:rsid w:val="007F3069"/>
    <w:rsid w:val="00813AE9"/>
    <w:rsid w:val="008610E1"/>
    <w:rsid w:val="00873166"/>
    <w:rsid w:val="00881372"/>
    <w:rsid w:val="00885C50"/>
    <w:rsid w:val="008B0342"/>
    <w:rsid w:val="008D7D99"/>
    <w:rsid w:val="00902480"/>
    <w:rsid w:val="00923B3D"/>
    <w:rsid w:val="00945A1E"/>
    <w:rsid w:val="009526B4"/>
    <w:rsid w:val="009856FA"/>
    <w:rsid w:val="009F1C5F"/>
    <w:rsid w:val="009F4C0E"/>
    <w:rsid w:val="00A422C7"/>
    <w:rsid w:val="00A4495F"/>
    <w:rsid w:val="00A516E7"/>
    <w:rsid w:val="00A57355"/>
    <w:rsid w:val="00A642E9"/>
    <w:rsid w:val="00A96F53"/>
    <w:rsid w:val="00AA18A8"/>
    <w:rsid w:val="00AA1B7F"/>
    <w:rsid w:val="00AC7A5C"/>
    <w:rsid w:val="00AE140D"/>
    <w:rsid w:val="00AE41EF"/>
    <w:rsid w:val="00AF0A89"/>
    <w:rsid w:val="00B152F2"/>
    <w:rsid w:val="00B35C1D"/>
    <w:rsid w:val="00B7747A"/>
    <w:rsid w:val="00B9386C"/>
    <w:rsid w:val="00BA30F8"/>
    <w:rsid w:val="00BC1984"/>
    <w:rsid w:val="00BF2650"/>
    <w:rsid w:val="00C042A3"/>
    <w:rsid w:val="00C33CF9"/>
    <w:rsid w:val="00C379A5"/>
    <w:rsid w:val="00C4147E"/>
    <w:rsid w:val="00C41A51"/>
    <w:rsid w:val="00C450C5"/>
    <w:rsid w:val="00C5164B"/>
    <w:rsid w:val="00C764F6"/>
    <w:rsid w:val="00C77005"/>
    <w:rsid w:val="00C9270A"/>
    <w:rsid w:val="00C954E6"/>
    <w:rsid w:val="00CF20FD"/>
    <w:rsid w:val="00D1133A"/>
    <w:rsid w:val="00D35368"/>
    <w:rsid w:val="00D45D6B"/>
    <w:rsid w:val="00D60A70"/>
    <w:rsid w:val="00D94688"/>
    <w:rsid w:val="00DA52C7"/>
    <w:rsid w:val="00DC58A4"/>
    <w:rsid w:val="00DC729F"/>
    <w:rsid w:val="00DF7655"/>
    <w:rsid w:val="00E013C2"/>
    <w:rsid w:val="00E16266"/>
    <w:rsid w:val="00E2550F"/>
    <w:rsid w:val="00E25FEA"/>
    <w:rsid w:val="00E30A42"/>
    <w:rsid w:val="00E52702"/>
    <w:rsid w:val="00E71337"/>
    <w:rsid w:val="00EA052C"/>
    <w:rsid w:val="00EB159E"/>
    <w:rsid w:val="00EB6F1F"/>
    <w:rsid w:val="00F210FB"/>
    <w:rsid w:val="00F22D30"/>
    <w:rsid w:val="00F22F38"/>
    <w:rsid w:val="00F42133"/>
    <w:rsid w:val="00F456D8"/>
    <w:rsid w:val="00F525AE"/>
    <w:rsid w:val="00F553EF"/>
    <w:rsid w:val="00F55834"/>
    <w:rsid w:val="00F574F1"/>
    <w:rsid w:val="00F63F67"/>
    <w:rsid w:val="00F716FA"/>
    <w:rsid w:val="00F95E3B"/>
    <w:rsid w:val="00FB06E2"/>
    <w:rsid w:val="00FC22BE"/>
    <w:rsid w:val="00FC562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36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2BE"/>
    <w:rPr>
      <w:kern w:val="2"/>
      <w:sz w:val="21"/>
      <w:szCs w:val="24"/>
    </w:rPr>
  </w:style>
  <w:style w:type="paragraph" w:styleId="a6">
    <w:name w:val="footer"/>
    <w:basedOn w:val="a"/>
    <w:link w:val="a7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2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7D0F05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9">
    <w:name w:val="記 (文字)"/>
    <w:basedOn w:val="a0"/>
    <w:link w:val="a8"/>
    <w:rsid w:val="007D0F05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Closing"/>
    <w:basedOn w:val="a"/>
    <w:link w:val="ab"/>
    <w:rsid w:val="007D0F05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結語 (文字)"/>
    <w:basedOn w:val="a0"/>
    <w:link w:val="aa"/>
    <w:rsid w:val="007D0F05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B4AE-046E-4944-A0F4-23AD0A44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6T04:54:00Z</dcterms:created>
  <dcterms:modified xsi:type="dcterms:W3CDTF">2022-08-24T05:25:00Z</dcterms:modified>
</cp:coreProperties>
</file>